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5" w:rsidRPr="009C1355" w:rsidRDefault="009C1355" w:rsidP="009C1355">
      <w:pPr>
        <w:pStyle w:val="3"/>
        <w:rPr>
          <w:rFonts w:ascii="Times New Roman" w:hAnsi="Times New Roman" w:cs="Times New Roman"/>
          <w:b w:val="0"/>
        </w:rPr>
      </w:pPr>
      <w:r w:rsidRPr="009C1355">
        <w:rPr>
          <w:rFonts w:ascii="Times New Roman" w:hAnsi="Times New Roman" w:cs="Times New Roman"/>
          <w:b w:val="0"/>
        </w:rPr>
        <w:t>ПРОЕКТ</w:t>
      </w:r>
    </w:p>
    <w:p w:rsidR="009C1355" w:rsidRDefault="009C1355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>ИСПОЛНИТЕЛЬНЫЙ КОМИТЕТ НОВОКИРЕМЕТСКОГО СЕЛЬСКОГО ПОСЕЛЕНИЯ АКСУБАЕВСКОГО МУНИЦИПАЛЬНОГО РАЙОНА РЕСПУБЛИКИ ТАТАРСТАН</w:t>
      </w: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504E91" w:rsidP="00FF7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№ </w:t>
      </w:r>
      <w:r w:rsidR="00FF72B8" w:rsidRPr="0050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февраля  2020</w:t>
      </w:r>
      <w:r w:rsidR="00FF72B8" w:rsidRPr="00504E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</w:p>
    <w:p w:rsidR="00FF72B8" w:rsidRPr="00504E91" w:rsidRDefault="00FF72B8" w:rsidP="00FF72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E91" w:rsidRPr="00504E91" w:rsidRDefault="00504E91" w:rsidP="00504E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заключения специальных инвестиционных контрактов Исполнительным комитетом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атарстан </w:t>
      </w:r>
    </w:p>
    <w:p w:rsidR="00504E91" w:rsidRPr="00504E91" w:rsidRDefault="00504E91" w:rsidP="00504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4 </w:t>
      </w:r>
      <w:hyperlink r:id="rId6" w:history="1">
        <w:r w:rsidRPr="00504E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6 Федерального закона от 31.12.2014 N 488-ФЗ "О промышленной политике в Российской Федерации"</w:t>
        </w:r>
      </w:hyperlink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ительный комитет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постановляет: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твердить: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орядок заключения специальных инвестиционных контрактов Исполнительным комитетом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согласно Приложению N 1.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Форму заявления инвестора о заключении специального инвестиционного контракта согласно </w:t>
      </w:r>
      <w:hyperlink r:id="rId7" w:history="1">
        <w:r w:rsidRPr="00504E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N 2</w:t>
        </w:r>
      </w:hyperlink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Порядок формирования и осуществления деятельности межведомственной комиссии по оценке возможности заключения специальных инвестиционных контрактов.</w:t>
      </w:r>
    </w:p>
    <w:p w:rsidR="00504E91" w:rsidRPr="00504E91" w:rsidRDefault="00FF72B8" w:rsidP="00504E91">
      <w:pPr>
        <w:spacing w:line="240" w:lineRule="auto"/>
        <w:ind w:right="-66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04E91"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 </w:t>
      </w:r>
      <w:hyperlink r:id="rId8" w:tgtFrame="_blank" w:history="1"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http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://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aksubayevo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tatarstan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 w:rsidR="00504E91" w:rsidRPr="00504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4E91"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опубликовать на официальном портале правовой информации Республики Татарстан </w:t>
      </w:r>
      <w:hyperlink r:id="rId9" w:history="1">
        <w:r w:rsidR="00504E91" w:rsidRPr="00504E91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pravo.tatarstan.ru/</w:t>
        </w:r>
      </w:hyperlink>
      <w:r w:rsidR="00504E91" w:rsidRPr="00504E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04E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>Новокиреметского сельского поселения                           И. Р. Шакиров</w:t>
      </w:r>
    </w:p>
    <w:p w:rsidR="00FF72B8" w:rsidRDefault="00FF72B8" w:rsidP="00FF72B8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Default="00FF72B8" w:rsidP="00FF72B8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FC2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     Приложение N1 к постановлению</w:t>
      </w:r>
    </w:p>
    <w:p w:rsidR="00455E61" w:rsidRPr="00504E91" w:rsidRDefault="00504E9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5E6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заключения специальных инвестиционных контрактов Исполнительным комитетом муниципального образования  </w:t>
      </w:r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  Аксубаевского муниципального района Республики Татарстан</w:t>
      </w:r>
    </w:p>
    <w:p w:rsidR="00455E61" w:rsidRPr="00504E91" w:rsidRDefault="00455E61" w:rsidP="0045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заключения специальных инвестиционных контрактов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Республики Татарстан (далее Порядок) устанавливает механизм заключения специальных инвестиционных контрактов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муниципального образования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инвестиционный контракт заключается от имен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баевского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(далее - Администрация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 промышленное производство на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далее - инвестор, привлеченное лицо, инвестиционный проект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муниципального образования 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в рамках которых реализуются инвестиционные проекты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заключения специального инвестиционного контракта инвестор представляет в Администрацию заявление по форме, утвержденной постановлением Администрации, с </w:t>
      </w:r>
      <w:hyperlink r:id="rId10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10 новых рабочих мес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лагаемого перечня обязательств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й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еречне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 объеме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налогов, планируемых к уплате по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создаваемых рабочих мест в ходе реализации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разработку проектной документации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троительство или реконструкцию производственных зданий и сооружений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приобретение, сооружение, изготовление, доставку,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муниципального образования  </w:t>
      </w:r>
      <w:r w:rsidR="005B018A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гуровско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заключения устанавливается Администрацией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специальных инвестиционных контрактов, утвержденного Администрацией подготавливает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 возможности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евозможности) заключения специального инвестиционного контракта на предложенных инвестором условиях. 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омиссия не позднее 60 рабочих дней со дня поступления в Администрацию документов, указанных в пунктах 4-7 настоящего Порядка, направляет Главе муниципального образования  </w:t>
      </w:r>
      <w:r w:rsidR="00D53352" w:rsidRP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заключение, в котором содержится: 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инвестиционного проекта по созданию и (или) освоению нового промышленного производств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обязательств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действ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еречень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бъем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стиционный проект не соответствует целям, указанным в пункте 2 настоящего Порядк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ные инвестором заявление и документы не соответствуют пунктам 4-8 настоящего Порядк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ключение комиссии направляется Администрацией в течение 10 рабочих дней со дня его получения лицам, участвующим в заключени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2A1C02" w:rsidRPr="00504E91" w:rsidRDefault="002A1C02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подписания специального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Администрацией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е подписывает специальный инвестиционный контракт.</w:t>
      </w:r>
    </w:p>
    <w:p w:rsidR="005B018A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P000E"/>
      <w:bookmarkEnd w:id="0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Приложение N2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СПЕЦИАЛЬНОГО ИНВЕСТИЦИОННОГО КОНТРАКТА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заключения специального инвестиционного контракта администрацией _________________ сельского поселения, (далее - порядок),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заключить с ним специальный инвестиционный контракт на условиях, указанных в </w:t>
      </w:r>
      <w:hyperlink r:id="rId11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предмета специального инвестиционного контракта указывается 1-й, 2-й, 3-й вариант </w:t>
      </w:r>
      <w:hyperlink r:id="rId12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, которое является его неотъемлемой частью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,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ое принимает на себя обязательства, указанные в </w:t>
      </w:r>
      <w:hyperlink r:id="rId13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заявлению.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астоящим подтверждаю, что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тив _________________________________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hyperlink r:id="rId14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остановлен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ов по данным бухгалтерской отчетности за последний завершенный отчетный период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аффилированными лицами ___________________________________________</w:t>
      </w:r>
    </w:p>
    <w:p w:rsidR="00455E61" w:rsidRPr="00504E91" w:rsidRDefault="00455E61" w:rsidP="00455E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аффилированные лица инвестора, определяемые в соответствии со </w:t>
      </w:r>
      <w:hyperlink r:id="rId15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6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жданского кодекса Российской Федерац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ффилированными лицами ________________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 (в случае его привлечения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все аффилированные лица привлеченного лица (в случае его привлечения), определяемые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7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 Гражданского кодекса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hyperlink r:id="rId18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6 июля 2015 г. N 708 "О специальных инвестиционных контрактах для отдельных отраслей промышленности"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м лицом по настоящему заявлению является: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милия, имя, отчество, контактный телефон и адрес электронной почты)</w:t>
      </w:r>
    </w:p>
    <w:p w:rsidR="00455E61" w:rsidRPr="00504E91" w:rsidRDefault="005B565B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455E61"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="00455E6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еречисляются документы, прилагаемые к заявлению).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081"/>
        <w:gridCol w:w="516"/>
        <w:gridCol w:w="3289"/>
      </w:tblGrid>
      <w:tr w:rsidR="00455E61" w:rsidRPr="00504E91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-инвестор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.П.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8"/>
        <w:gridCol w:w="1915"/>
        <w:gridCol w:w="451"/>
        <w:gridCol w:w="3001"/>
      </w:tblGrid>
      <w:tr w:rsidR="00455E61" w:rsidRPr="00504E91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2A1C02" w:rsidRPr="00504E91" w:rsidRDefault="002A1C02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- привлеченного лиц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М.П.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bookmarkStart w:id="2" w:name="P0020"/>
      <w:bookmarkEnd w:id="2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к Заявлению о заключении специального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вестиционного контракта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й вариант)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то будет осуществляться - создание или модернизация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20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:</w:t>
      </w:r>
    </w:p>
    <w:tbl>
      <w:tblPr>
        <w:tblStyle w:val="a4"/>
        <w:tblW w:w="0" w:type="auto"/>
        <w:tblLook w:val="04A0"/>
      </w:tblPr>
      <w:tblGrid>
        <w:gridCol w:w="658"/>
        <w:gridCol w:w="5079"/>
        <w:gridCol w:w="3834"/>
      </w:tblGrid>
      <w:tr w:rsidR="00455E61" w:rsidRPr="00504E91" w:rsidTr="00D53352">
        <w:trPr>
          <w:trHeight w:val="15"/>
        </w:trPr>
        <w:tc>
          <w:tcPr>
            <w:tcW w:w="85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й документа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моженные пошлины и таможенные сборы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законодательством об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другие источники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 (далее - продукция):</w:t>
      </w:r>
    </w:p>
    <w:tbl>
      <w:tblPr>
        <w:tblStyle w:val="a4"/>
        <w:tblW w:w="5000" w:type="pct"/>
        <w:tblLook w:val="04A0"/>
      </w:tblPr>
      <w:tblGrid>
        <w:gridCol w:w="466"/>
        <w:gridCol w:w="1236"/>
        <w:gridCol w:w="1141"/>
        <w:gridCol w:w="1623"/>
        <w:gridCol w:w="1164"/>
        <w:gridCol w:w="1155"/>
        <w:gridCol w:w="1434"/>
        <w:gridCol w:w="1352"/>
      </w:tblGrid>
      <w:tr w:rsidR="00455E61" w:rsidRPr="00504E91" w:rsidTr="00D53352">
        <w:trPr>
          <w:trHeight w:val="15"/>
        </w:trPr>
        <w:tc>
          <w:tcPr>
            <w:tcW w:w="51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 &lt;**&gt;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&lt;***&gt;:</w:t>
      </w:r>
    </w:p>
    <w:tbl>
      <w:tblPr>
        <w:tblStyle w:val="a4"/>
        <w:tblW w:w="0" w:type="auto"/>
        <w:tblLook w:val="04A0"/>
      </w:tblPr>
      <w:tblGrid>
        <w:gridCol w:w="585"/>
        <w:gridCol w:w="2184"/>
        <w:gridCol w:w="1593"/>
        <w:gridCol w:w="1593"/>
        <w:gridCol w:w="1611"/>
        <w:gridCol w:w="2005"/>
      </w:tblGrid>
      <w:tr w:rsidR="00455E61" w:rsidRPr="00504E91" w:rsidTr="00B96C59">
        <w:trPr>
          <w:trHeight w:val="15"/>
        </w:trPr>
        <w:tc>
          <w:tcPr>
            <w:tcW w:w="58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&lt;****&gt;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, планируемых к уплате (тыс. руб.),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оимости используемых материалов 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ов (оборудования) иностранного происхождения в цене промышленной продукции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0" w:type="auto"/>
        <w:tblLook w:val="04A0"/>
      </w:tblPr>
      <w:tblGrid>
        <w:gridCol w:w="595"/>
        <w:gridCol w:w="2154"/>
        <w:gridCol w:w="3851"/>
        <w:gridCol w:w="2971"/>
      </w:tblGrid>
      <w:tr w:rsidR="00455E61" w:rsidRPr="00504E91" w:rsidTr="00D53352">
        <w:trPr>
          <w:trHeight w:val="15"/>
        </w:trPr>
        <w:tc>
          <w:tcPr>
            <w:tcW w:w="66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1" w:history="1">
        <w:r w:rsidRPr="00B96C5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риложением</w:t>
        </w:r>
      </w:hyperlink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го документа к заявлению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ность</w:t>
      </w:r>
      <w:proofErr w:type="spell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hyperlink r:id="rId22" w:history="1">
        <w:r w:rsidRPr="00504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заключении специального инвестиционного контракта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2-й вариант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общая сумма инвестиций в рублях (цифрами и прописью) 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Источником инвестиций являются: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недрить на промышленном производстве следующие наилучшие доступные технологии (далее - НДТ):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85"/>
        <w:gridCol w:w="3861"/>
        <w:gridCol w:w="5125"/>
      </w:tblGrid>
      <w:tr w:rsidR="00455E61" w:rsidRPr="00504E91" w:rsidTr="00D53352">
        <w:trPr>
          <w:trHeight w:val="15"/>
        </w:trPr>
        <w:tc>
          <w:tcPr>
            <w:tcW w:w="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ДТ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правочника НДТ, в котором содержится описание НДТ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Style w:val="a4"/>
        <w:tblW w:w="0" w:type="auto"/>
        <w:tblLook w:val="04A0"/>
      </w:tblPr>
      <w:tblGrid>
        <w:gridCol w:w="585"/>
        <w:gridCol w:w="2116"/>
        <w:gridCol w:w="3550"/>
        <w:gridCol w:w="3320"/>
      </w:tblGrid>
      <w:tr w:rsidR="00455E61" w:rsidRPr="00504E91" w:rsidTr="00D53352">
        <w:trPr>
          <w:trHeight w:val="15"/>
        </w:trPr>
        <w:tc>
          <w:tcPr>
            <w:tcW w:w="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ведения оборудования в эксплуатацию (указывается отчетный период,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ом оборудование будет введено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ксплуатацию)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_________________________________________________________________________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&gt;: </w:t>
      </w:r>
    </w:p>
    <w:tbl>
      <w:tblPr>
        <w:tblStyle w:val="a4"/>
        <w:tblW w:w="0" w:type="auto"/>
        <w:tblLook w:val="04A0"/>
      </w:tblPr>
      <w:tblGrid>
        <w:gridCol w:w="588"/>
        <w:gridCol w:w="2206"/>
        <w:gridCol w:w="1501"/>
        <w:gridCol w:w="1501"/>
        <w:gridCol w:w="1496"/>
        <w:gridCol w:w="2279"/>
      </w:tblGrid>
      <w:tr w:rsidR="00455E61" w:rsidRPr="00504E91" w:rsidTr="00D53352">
        <w:trPr>
          <w:trHeight w:val="15"/>
        </w:trPr>
        <w:tc>
          <w:tcPr>
            <w:tcW w:w="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загрязняющего веществ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n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п.2.5 настоящего </w:t>
            </w:r>
            <w:hyperlink r:id="rId23" w:history="1">
              <w:r w:rsidRPr="00504E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я</w:t>
              </w:r>
            </w:hyperlink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n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 ** 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5000" w:type="pct"/>
        <w:tblLook w:val="04A0"/>
      </w:tblPr>
      <w:tblGrid>
        <w:gridCol w:w="586"/>
        <w:gridCol w:w="2155"/>
        <w:gridCol w:w="3856"/>
        <w:gridCol w:w="2974"/>
      </w:tblGrid>
      <w:tr w:rsidR="00455E61" w:rsidRPr="00504E91" w:rsidTr="00D53352">
        <w:trPr>
          <w:trHeight w:val="15"/>
        </w:trPr>
        <w:tc>
          <w:tcPr>
            <w:tcW w:w="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нормативного правового акта ил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о, в отношении которого будет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/Н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е введено"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P003E"/>
      <w:bookmarkEnd w:id="3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ПРИЛОЖЕНИ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 Заявлению о заключении специального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инвестиционного контракта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3-й вариант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hyperlink r:id="rId24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 выполнение на промышленном производстве________________________________________________________________________________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hyperlink r:id="rId25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ложить в инвестиционный проект инвестиции на общую сумму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 что подтверждается _____________________________________________________________________________________________________________________________________________________________________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:</w:t>
      </w:r>
    </w:p>
    <w:tbl>
      <w:tblPr>
        <w:tblStyle w:val="a4"/>
        <w:tblW w:w="5000" w:type="pct"/>
        <w:tblLook w:val="04A0"/>
      </w:tblPr>
      <w:tblGrid>
        <w:gridCol w:w="470"/>
        <w:gridCol w:w="1246"/>
        <w:gridCol w:w="1149"/>
        <w:gridCol w:w="1562"/>
        <w:gridCol w:w="1173"/>
        <w:gridCol w:w="1164"/>
        <w:gridCol w:w="1445"/>
        <w:gridCol w:w="1362"/>
      </w:tblGrid>
      <w:tr w:rsidR="00455E61" w:rsidRPr="00504E91" w:rsidTr="00D53352">
        <w:trPr>
          <w:trHeight w:val="15"/>
        </w:trPr>
        <w:tc>
          <w:tcPr>
            <w:tcW w:w="49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&lt;*&gt;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*&gt;: </w:t>
      </w:r>
    </w:p>
    <w:tbl>
      <w:tblPr>
        <w:tblStyle w:val="a4"/>
        <w:tblW w:w="0" w:type="auto"/>
        <w:tblLook w:val="04A0"/>
      </w:tblPr>
      <w:tblGrid>
        <w:gridCol w:w="587"/>
        <w:gridCol w:w="2111"/>
        <w:gridCol w:w="1567"/>
        <w:gridCol w:w="1567"/>
        <w:gridCol w:w="1564"/>
        <w:gridCol w:w="2175"/>
      </w:tblGrid>
      <w:tr w:rsidR="00455E61" w:rsidRPr="00504E91" w:rsidTr="00D53352">
        <w:trPr>
          <w:trHeight w:val="15"/>
        </w:trPr>
        <w:tc>
          <w:tcPr>
            <w:tcW w:w="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еречисляются обязательства привлеченного лица в ходе реализации инвестиционного проекта)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5000" w:type="pct"/>
        <w:tblLook w:val="04A0"/>
      </w:tblPr>
      <w:tblGrid>
        <w:gridCol w:w="586"/>
        <w:gridCol w:w="2155"/>
        <w:gridCol w:w="3856"/>
        <w:gridCol w:w="2974"/>
      </w:tblGrid>
      <w:tr w:rsidR="00455E61" w:rsidRPr="00504E91" w:rsidTr="00D53352">
        <w:trPr>
          <w:trHeight w:val="15"/>
        </w:trPr>
        <w:tc>
          <w:tcPr>
            <w:tcW w:w="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ность</w:t>
      </w:r>
      <w:proofErr w:type="spell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  <w:bookmarkStart w:id="4" w:name="P004F"/>
      <w:bookmarkEnd w:id="4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Приложение N 3 к постановлению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от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 по оценке возможности заключения специальных инвестиционных контрактов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26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е комиссии входя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- глава _________________ сельского поселения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- заместитель главы администрации _________________ сельского поселения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член комиссии - ______________________ (по согласованию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члена комиссии - депутаты Совета _________________ сельского поселения (по согласованию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комиссии утверждается распоряжением главы _________________ сельского поселения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не имеет произведенных в Российской Федерации аналогов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работу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ует планирование работы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комиссию во взаимоотношениях с органами местного самоуправления и организациям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ает список участников с правом голоса для участия в каждом конкретном заседании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тсутствие председателя комиссии его обязанности исполняет заместитель председателя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миссия для осуществления своих функций имеет право: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в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нформационно-аналитическое и материально-техническое обеспечение деятельности комиссии осуществляется администрацией _________________ сельского поселения.</w:t>
      </w:r>
    </w:p>
    <w:p w:rsidR="00520FC2" w:rsidRPr="00504E91" w:rsidRDefault="00520FC2" w:rsidP="0097256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2569" w:rsidRPr="00504E91" w:rsidRDefault="00972569" w:rsidP="00AB1D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72569" w:rsidRPr="00504E91" w:rsidSect="00E80A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722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31E5"/>
    <w:rsid w:val="00022301"/>
    <w:rsid w:val="000A461D"/>
    <w:rsid w:val="000C2942"/>
    <w:rsid w:val="001134D2"/>
    <w:rsid w:val="001346F9"/>
    <w:rsid w:val="001B54CB"/>
    <w:rsid w:val="001C1CB9"/>
    <w:rsid w:val="00225BC4"/>
    <w:rsid w:val="00296F35"/>
    <w:rsid w:val="002A1C02"/>
    <w:rsid w:val="002E66DC"/>
    <w:rsid w:val="002F2032"/>
    <w:rsid w:val="00340F21"/>
    <w:rsid w:val="0035552E"/>
    <w:rsid w:val="00360BA5"/>
    <w:rsid w:val="00366F4F"/>
    <w:rsid w:val="003708F1"/>
    <w:rsid w:val="00383CC1"/>
    <w:rsid w:val="003A312F"/>
    <w:rsid w:val="003B4989"/>
    <w:rsid w:val="003E0704"/>
    <w:rsid w:val="00416C3F"/>
    <w:rsid w:val="00455E61"/>
    <w:rsid w:val="00457262"/>
    <w:rsid w:val="00467E54"/>
    <w:rsid w:val="004A2C9A"/>
    <w:rsid w:val="004C56F7"/>
    <w:rsid w:val="00504B7D"/>
    <w:rsid w:val="00504E91"/>
    <w:rsid w:val="00520FC2"/>
    <w:rsid w:val="005670FB"/>
    <w:rsid w:val="00575E41"/>
    <w:rsid w:val="00596718"/>
    <w:rsid w:val="005A1F33"/>
    <w:rsid w:val="005A2FBB"/>
    <w:rsid w:val="005B018A"/>
    <w:rsid w:val="005B565B"/>
    <w:rsid w:val="005C7B62"/>
    <w:rsid w:val="005F277B"/>
    <w:rsid w:val="00606EC6"/>
    <w:rsid w:val="00622C00"/>
    <w:rsid w:val="00640FFF"/>
    <w:rsid w:val="00673176"/>
    <w:rsid w:val="006834E6"/>
    <w:rsid w:val="006A742D"/>
    <w:rsid w:val="006F1F38"/>
    <w:rsid w:val="00715789"/>
    <w:rsid w:val="007425A9"/>
    <w:rsid w:val="007C6D24"/>
    <w:rsid w:val="007E1954"/>
    <w:rsid w:val="007F129F"/>
    <w:rsid w:val="007F3CFC"/>
    <w:rsid w:val="00800C0F"/>
    <w:rsid w:val="00821B0F"/>
    <w:rsid w:val="00866E7D"/>
    <w:rsid w:val="00890488"/>
    <w:rsid w:val="00892144"/>
    <w:rsid w:val="008A00AD"/>
    <w:rsid w:val="008A61A9"/>
    <w:rsid w:val="008F6F9B"/>
    <w:rsid w:val="00917F21"/>
    <w:rsid w:val="0094090E"/>
    <w:rsid w:val="00972569"/>
    <w:rsid w:val="009A5AD9"/>
    <w:rsid w:val="009B4F52"/>
    <w:rsid w:val="009C1355"/>
    <w:rsid w:val="00A5019E"/>
    <w:rsid w:val="00A51645"/>
    <w:rsid w:val="00A654BE"/>
    <w:rsid w:val="00A72EFD"/>
    <w:rsid w:val="00A75FCB"/>
    <w:rsid w:val="00A9566F"/>
    <w:rsid w:val="00AA1337"/>
    <w:rsid w:val="00AA4264"/>
    <w:rsid w:val="00AB1D81"/>
    <w:rsid w:val="00AD2257"/>
    <w:rsid w:val="00AD71A0"/>
    <w:rsid w:val="00AF0128"/>
    <w:rsid w:val="00AF3CB8"/>
    <w:rsid w:val="00B27641"/>
    <w:rsid w:val="00B35D3E"/>
    <w:rsid w:val="00B5316E"/>
    <w:rsid w:val="00B92162"/>
    <w:rsid w:val="00B954A7"/>
    <w:rsid w:val="00B96C59"/>
    <w:rsid w:val="00BB473C"/>
    <w:rsid w:val="00C03E30"/>
    <w:rsid w:val="00C2308C"/>
    <w:rsid w:val="00C64018"/>
    <w:rsid w:val="00C72EE5"/>
    <w:rsid w:val="00C91C7A"/>
    <w:rsid w:val="00CA6F2C"/>
    <w:rsid w:val="00CB77EF"/>
    <w:rsid w:val="00CD4FAB"/>
    <w:rsid w:val="00D01F53"/>
    <w:rsid w:val="00D12CC5"/>
    <w:rsid w:val="00D36B85"/>
    <w:rsid w:val="00D53352"/>
    <w:rsid w:val="00D835D6"/>
    <w:rsid w:val="00D931E5"/>
    <w:rsid w:val="00DA6987"/>
    <w:rsid w:val="00E0590F"/>
    <w:rsid w:val="00E457B5"/>
    <w:rsid w:val="00E80AFA"/>
    <w:rsid w:val="00E967D7"/>
    <w:rsid w:val="00EA3256"/>
    <w:rsid w:val="00EA3937"/>
    <w:rsid w:val="00EC2B38"/>
    <w:rsid w:val="00ED0212"/>
    <w:rsid w:val="00EF42C5"/>
    <w:rsid w:val="00FA3355"/>
    <w:rsid w:val="00FB61C0"/>
    <w:rsid w:val="00FF72B8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yperlink" Target="kodeks://link/d?nd=439307301&amp;prevdoc=439307301&amp;point=mark=00000000000000000000000000000000000000000000000000J80DOB" TargetMode="External"/><Relationship Id="rId18" Type="http://schemas.openxmlformats.org/officeDocument/2006/relationships/hyperlink" Target="kodeks://link/d?nd=420289300&amp;prevdoc=439307301" TargetMode="External"/><Relationship Id="rId26" Type="http://schemas.openxmlformats.org/officeDocument/2006/relationships/hyperlink" Target="kodeks://link/d?nd=9004937&amp;prevdoc=439307301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89300&amp;prevdoc=439307301&amp;point=mark=000000000000000000000000000000000000000000000000007EC0KF" TargetMode="External"/><Relationship Id="rId7" Type="http://schemas.openxmlformats.org/officeDocument/2006/relationships/hyperlink" Target="kodeks://link/d?nd=439307301&amp;prevdoc=439307301&amp;point=mark=00000000000000000000000000000000000000000000000000J80DOB" TargetMode="External"/><Relationship Id="rId12" Type="http://schemas.openxmlformats.org/officeDocument/2006/relationships/hyperlink" Target="kodeks://link/d?nd=439307301&amp;prevdoc=439307301&amp;point=mark=00000000000000000000000000000000000000000000000000J80DOB" TargetMode="External"/><Relationship Id="rId17" Type="http://schemas.openxmlformats.org/officeDocument/2006/relationships/hyperlink" Target="kodeks://link/d?nd=9027690&amp;prevdoc=439307301&amp;point=mark=00000000000000000000000000000000000000000000000000BT60PC" TargetMode="External"/><Relationship Id="rId25" Type="http://schemas.openxmlformats.org/officeDocument/2006/relationships/hyperlink" Target="kodeks://link/d?nd=420289300&amp;prevdoc=439307301&amp;point=mark=000000000000000000000000000000000000000000000000007EC0KF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7690&amp;prevdoc=439307301" TargetMode="External"/><Relationship Id="rId20" Type="http://schemas.openxmlformats.org/officeDocument/2006/relationships/hyperlink" Target="kodeks://link/d?nd=420289300&amp;prevdoc=439307301&amp;point=mark=000000000000000000000000000000000000000000000000007EC0K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42984&amp;prevdoc=439307301&amp;point=mark=000000000000000000000000000000000000000000000000008PI0M1" TargetMode="External"/><Relationship Id="rId11" Type="http://schemas.openxmlformats.org/officeDocument/2006/relationships/hyperlink" Target="kodeks://link/d?nd=439307301&amp;prevdoc=439307301&amp;point=mark=00000000000000000000000000000000000000000000000000J80DOB" TargetMode="External"/><Relationship Id="rId24" Type="http://schemas.openxmlformats.org/officeDocument/2006/relationships/hyperlink" Target="kodeks://link/d?nd=420289300&amp;prevdoc=439307301&amp;point=mark=000000000000000000000000000000000000000000000000007EC0K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7690&amp;prevdoc=439307301&amp;point=mark=00000000000000000000000000000000000000000000000000BT60PC" TargetMode="External"/><Relationship Id="rId23" Type="http://schemas.openxmlformats.org/officeDocument/2006/relationships/hyperlink" Target="kodeks://link/d?nd=420289300&amp;prevdoc=439307301&amp;point=mark=000000000000000000000000000000000000000000000000007EC0KF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439307301&amp;prevdoc=439307301&amp;point=mark=00000000000000000000000000000000000000000000000000J80DOB" TargetMode="External"/><Relationship Id="rId19" Type="http://schemas.openxmlformats.org/officeDocument/2006/relationships/hyperlink" Target="kodeks://link/d?nd=420289300&amp;prevdoc=439307301&amp;point=mark=000000000000000000000000000000000000000000000000007EC0K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kodeks://link/d?nd=901807667&amp;prevdoc=439307301" TargetMode="External"/><Relationship Id="rId22" Type="http://schemas.openxmlformats.org/officeDocument/2006/relationships/hyperlink" Target="kodeks://link/d?nd=420289300&amp;prevdoc=439307301&amp;point=mark=000000000000000000000000000000000000000000000000007EC0K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DCA0-ED55-462A-B283-AED68EC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f</cp:lastModifiedBy>
  <cp:revision>6</cp:revision>
  <cp:lastPrinted>2019-09-11T08:01:00Z</cp:lastPrinted>
  <dcterms:created xsi:type="dcterms:W3CDTF">2019-09-12T12:35:00Z</dcterms:created>
  <dcterms:modified xsi:type="dcterms:W3CDTF">2020-02-27T06:39:00Z</dcterms:modified>
</cp:coreProperties>
</file>